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154_3855944078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156_3855944078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158_3855944078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160_3855944078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4154_3855944078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4156_3855944078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4158_3855944078"/>
      <w:bookmarkStart w:id="16" w:name="_Toc163360964414359821295015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4160_3855944078"/>
      <w:bookmarkStart w:id="18" w:name="_Toc16336096441634490627929734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3609644285868584224010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